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之研究</w:t>
      </w:r>
    </w:p>
    <w:p>
      <w:r>
        <w:rPr>
          <w:rFonts w:ascii="宋体" w:hAnsi="宋体" w:eastAsia="宋体"/>
          <w:sz w:val="24"/>
        </w:rPr>
        <w:t>陈泽辉，邝震鸣编辑；陈颂平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9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辉，邝震鸣编辑；陈颂平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基督教小学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教育-教育学(学科: 文集) 教育学-初等教育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65.html</w:t>
      </w:r>
    </w:p>
    <w:p>
      <w:r>
        <w:t>更多相关图书推荐：https://www.jiaokey.com</w:t>
      </w:r>
    </w:p>
    <w:p>
      <w:r>
        <w:t>陈泽辉，邝震鸣编辑；陈颂平校阅 其他作品：https://www.jiaokey.com/tag/陈泽辉，邝震鸣编辑；陈颂平校阅.html</w:t>
      </w:r>
    </w:p>
    <w:p>
      <w:r>
        <w:t>北京基督教小学教育研究会 出版图书：https://www.jiaokey.com/tag/北京基督教小学教育研究会.html</w:t>
      </w:r>
    </w:p>
    <w:p>
      <w:r>
        <w:t>关键词搜索：https://www.jiaokey.com/tag/初等教育-教育学(学科: 文集) 教育学-初等教育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